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9A29CD" w:rsidRPr="00337689" w:rsidRDefault="00C56D0E" w:rsidP="003E4EE9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 období od </w:t>
      </w:r>
      <w:proofErr w:type="gramStart"/>
      <w:r w:rsidR="006F0607">
        <w:rPr>
          <w:b/>
          <w:sz w:val="22"/>
          <w:szCs w:val="20"/>
        </w:rPr>
        <w:t>11</w:t>
      </w:r>
      <w:r w:rsidR="001322EA">
        <w:rPr>
          <w:b/>
          <w:sz w:val="22"/>
          <w:szCs w:val="20"/>
        </w:rPr>
        <w:t>.12</w:t>
      </w:r>
      <w:r w:rsidR="00D81D4D">
        <w:rPr>
          <w:b/>
          <w:sz w:val="22"/>
          <w:szCs w:val="20"/>
        </w:rPr>
        <w:t>.2013</w:t>
      </w:r>
      <w:proofErr w:type="gramEnd"/>
      <w:r w:rsidR="00C94057">
        <w:rPr>
          <w:sz w:val="22"/>
          <w:szCs w:val="20"/>
        </w:rPr>
        <w:t xml:space="preserve"> do </w:t>
      </w:r>
      <w:r w:rsidR="001322EA">
        <w:rPr>
          <w:b/>
          <w:sz w:val="22"/>
          <w:szCs w:val="20"/>
        </w:rPr>
        <w:t>31.5</w:t>
      </w:r>
      <w:r w:rsidR="00800CC0">
        <w:rPr>
          <w:b/>
          <w:sz w:val="22"/>
          <w:szCs w:val="20"/>
        </w:rPr>
        <w:t>.</w:t>
      </w:r>
      <w:r w:rsidR="004D64C7">
        <w:rPr>
          <w:b/>
          <w:sz w:val="22"/>
          <w:szCs w:val="20"/>
        </w:rPr>
        <w:t>2014</w:t>
      </w:r>
      <w:r w:rsidR="00C94057">
        <w:rPr>
          <w:sz w:val="22"/>
          <w:szCs w:val="20"/>
        </w:rPr>
        <w:t xml:space="preserve"> bylo u zaměstnavatele</w:t>
      </w:r>
      <w:r w:rsidR="002A7DA0">
        <w:rPr>
          <w:sz w:val="22"/>
          <w:szCs w:val="20"/>
        </w:rPr>
        <w:t xml:space="preserve"> </w:t>
      </w:r>
      <w:r w:rsidR="006F0607">
        <w:rPr>
          <w:sz w:val="22"/>
          <w:szCs w:val="20"/>
        </w:rPr>
        <w:t>MORAVSKÁ MODELÁRNA a.s</w:t>
      </w:r>
      <w:r w:rsidR="000639BD">
        <w:rPr>
          <w:sz w:val="22"/>
          <w:szCs w:val="20"/>
        </w:rPr>
        <w:t>.</w:t>
      </w:r>
      <w:r w:rsidR="003A541D">
        <w:rPr>
          <w:sz w:val="22"/>
          <w:szCs w:val="20"/>
        </w:rPr>
        <w:t>,</w:t>
      </w:r>
      <w:r w:rsidR="00B21747">
        <w:rPr>
          <w:sz w:val="22"/>
          <w:szCs w:val="20"/>
        </w:rPr>
        <w:t xml:space="preserve"> IČ</w:t>
      </w:r>
      <w:r w:rsidR="00C94057">
        <w:rPr>
          <w:sz w:val="22"/>
          <w:szCs w:val="20"/>
        </w:rPr>
        <w:t xml:space="preserve">: </w:t>
      </w:r>
      <w:r w:rsidR="006F0607">
        <w:rPr>
          <w:sz w:val="22"/>
          <w:szCs w:val="20"/>
        </w:rPr>
        <w:t>25551108</w:t>
      </w:r>
      <w:r w:rsidR="00AB3B3A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v rámci projektu podpořeno 1 pracovní místo na SÚPM částkou </w:t>
      </w:r>
      <w:r w:rsidR="006F0607">
        <w:rPr>
          <w:sz w:val="22"/>
          <w:szCs w:val="20"/>
        </w:rPr>
        <w:t>75 000</w:t>
      </w:r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</w:t>
      </w:r>
      <w:bookmarkStart w:id="0" w:name="_GoBack"/>
      <w:bookmarkEnd w:id="0"/>
      <w:r w:rsidR="00C94057">
        <w:rPr>
          <w:sz w:val="22"/>
          <w:szCs w:val="20"/>
        </w:rPr>
        <w:t xml:space="preserve">lního fondu činila 85%, tj. </w:t>
      </w:r>
      <w:r w:rsidR="006F0607">
        <w:rPr>
          <w:sz w:val="22"/>
          <w:szCs w:val="20"/>
        </w:rPr>
        <w:t>63 750</w:t>
      </w:r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 a ze státního rozpočtu </w:t>
      </w:r>
      <w:r w:rsidR="00343FFC">
        <w:rPr>
          <w:sz w:val="22"/>
          <w:szCs w:val="20"/>
        </w:rPr>
        <w:t>Č</w:t>
      </w:r>
      <w:r>
        <w:rPr>
          <w:sz w:val="22"/>
          <w:szCs w:val="20"/>
        </w:rPr>
        <w:t xml:space="preserve">eské republiky činila 15%, tj. </w:t>
      </w:r>
      <w:r w:rsidR="006F0607">
        <w:rPr>
          <w:sz w:val="22"/>
          <w:szCs w:val="20"/>
        </w:rPr>
        <w:t>11 250</w:t>
      </w:r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.</w:t>
      </w: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FB" w:rsidRDefault="008857FB">
      <w:r>
        <w:separator/>
      </w:r>
    </w:p>
  </w:endnote>
  <w:endnote w:type="continuationSeparator" w:id="0">
    <w:p w:rsidR="008857FB" w:rsidRDefault="008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8857FB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FB" w:rsidRDefault="008857FB">
      <w:r>
        <w:rPr>
          <w:color w:val="000000"/>
        </w:rPr>
        <w:separator/>
      </w:r>
    </w:p>
  </w:footnote>
  <w:footnote w:type="continuationSeparator" w:id="0">
    <w:p w:rsidR="008857FB" w:rsidRDefault="0088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8857FB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7137"/>
    <w:rsid w:val="000129FF"/>
    <w:rsid w:val="00020006"/>
    <w:rsid w:val="00022A33"/>
    <w:rsid w:val="000454AD"/>
    <w:rsid w:val="000639BD"/>
    <w:rsid w:val="000738B9"/>
    <w:rsid w:val="0009196B"/>
    <w:rsid w:val="000937D2"/>
    <w:rsid w:val="00095B51"/>
    <w:rsid w:val="000A1A15"/>
    <w:rsid w:val="000A417A"/>
    <w:rsid w:val="000B4C51"/>
    <w:rsid w:val="000C0503"/>
    <w:rsid w:val="000C1B0D"/>
    <w:rsid w:val="000C308F"/>
    <w:rsid w:val="000F5E49"/>
    <w:rsid w:val="0012182F"/>
    <w:rsid w:val="00122FA3"/>
    <w:rsid w:val="00127DAD"/>
    <w:rsid w:val="001322EA"/>
    <w:rsid w:val="00142F27"/>
    <w:rsid w:val="00146B7E"/>
    <w:rsid w:val="00154835"/>
    <w:rsid w:val="00161B51"/>
    <w:rsid w:val="00166F06"/>
    <w:rsid w:val="001727DF"/>
    <w:rsid w:val="001766B8"/>
    <w:rsid w:val="00180110"/>
    <w:rsid w:val="00183F07"/>
    <w:rsid w:val="00184977"/>
    <w:rsid w:val="001A2A1F"/>
    <w:rsid w:val="001A4337"/>
    <w:rsid w:val="001B39EF"/>
    <w:rsid w:val="001B7920"/>
    <w:rsid w:val="001F6A6B"/>
    <w:rsid w:val="00213995"/>
    <w:rsid w:val="002212BC"/>
    <w:rsid w:val="002226DD"/>
    <w:rsid w:val="0024263C"/>
    <w:rsid w:val="00245B95"/>
    <w:rsid w:val="00254574"/>
    <w:rsid w:val="0025569F"/>
    <w:rsid w:val="002A0D22"/>
    <w:rsid w:val="002A7D6D"/>
    <w:rsid w:val="002A7DA0"/>
    <w:rsid w:val="002B12B8"/>
    <w:rsid w:val="002B1C30"/>
    <w:rsid w:val="002B6384"/>
    <w:rsid w:val="002D19C0"/>
    <w:rsid w:val="003164E8"/>
    <w:rsid w:val="00337689"/>
    <w:rsid w:val="003435B3"/>
    <w:rsid w:val="00343FFC"/>
    <w:rsid w:val="00344F53"/>
    <w:rsid w:val="003729DC"/>
    <w:rsid w:val="00392162"/>
    <w:rsid w:val="003A24BF"/>
    <w:rsid w:val="003A2CDA"/>
    <w:rsid w:val="003A541D"/>
    <w:rsid w:val="003B287D"/>
    <w:rsid w:val="003D716B"/>
    <w:rsid w:val="003E4EE9"/>
    <w:rsid w:val="003E624C"/>
    <w:rsid w:val="003F2363"/>
    <w:rsid w:val="00410137"/>
    <w:rsid w:val="00421766"/>
    <w:rsid w:val="0042589A"/>
    <w:rsid w:val="00426DDD"/>
    <w:rsid w:val="00434E4E"/>
    <w:rsid w:val="00436764"/>
    <w:rsid w:val="004421B0"/>
    <w:rsid w:val="00445A49"/>
    <w:rsid w:val="00447AD1"/>
    <w:rsid w:val="0046177B"/>
    <w:rsid w:val="0047085C"/>
    <w:rsid w:val="00470C2C"/>
    <w:rsid w:val="00476311"/>
    <w:rsid w:val="00484C0D"/>
    <w:rsid w:val="00492A59"/>
    <w:rsid w:val="004A0D82"/>
    <w:rsid w:val="004B2FF4"/>
    <w:rsid w:val="004B3908"/>
    <w:rsid w:val="004B59C4"/>
    <w:rsid w:val="004C37D9"/>
    <w:rsid w:val="004D3674"/>
    <w:rsid w:val="004D4F53"/>
    <w:rsid w:val="004D64C7"/>
    <w:rsid w:val="004E415F"/>
    <w:rsid w:val="005217E7"/>
    <w:rsid w:val="00524B30"/>
    <w:rsid w:val="00542DA0"/>
    <w:rsid w:val="005462E2"/>
    <w:rsid w:val="00575806"/>
    <w:rsid w:val="00582718"/>
    <w:rsid w:val="00585E9C"/>
    <w:rsid w:val="005A0967"/>
    <w:rsid w:val="005B3591"/>
    <w:rsid w:val="005B5934"/>
    <w:rsid w:val="005B6C21"/>
    <w:rsid w:val="005C4A76"/>
    <w:rsid w:val="005D1D0F"/>
    <w:rsid w:val="005E1B10"/>
    <w:rsid w:val="006068C7"/>
    <w:rsid w:val="00606A29"/>
    <w:rsid w:val="0062756C"/>
    <w:rsid w:val="00657612"/>
    <w:rsid w:val="0068384D"/>
    <w:rsid w:val="006905B5"/>
    <w:rsid w:val="006911DF"/>
    <w:rsid w:val="006943E0"/>
    <w:rsid w:val="006A1D28"/>
    <w:rsid w:val="006B1F03"/>
    <w:rsid w:val="006E30A8"/>
    <w:rsid w:val="006E340F"/>
    <w:rsid w:val="006E7ACC"/>
    <w:rsid w:val="006F0214"/>
    <w:rsid w:val="006F0607"/>
    <w:rsid w:val="006F7F84"/>
    <w:rsid w:val="00705263"/>
    <w:rsid w:val="00727867"/>
    <w:rsid w:val="00737765"/>
    <w:rsid w:val="0074018E"/>
    <w:rsid w:val="00760A70"/>
    <w:rsid w:val="00784D23"/>
    <w:rsid w:val="00795F57"/>
    <w:rsid w:val="007B4EB2"/>
    <w:rsid w:val="007C0050"/>
    <w:rsid w:val="007C010C"/>
    <w:rsid w:val="007F01AE"/>
    <w:rsid w:val="007F030D"/>
    <w:rsid w:val="007F3EB3"/>
    <w:rsid w:val="00800CC0"/>
    <w:rsid w:val="00802455"/>
    <w:rsid w:val="00833B9D"/>
    <w:rsid w:val="0084533B"/>
    <w:rsid w:val="0085277A"/>
    <w:rsid w:val="00863C0F"/>
    <w:rsid w:val="00872CF5"/>
    <w:rsid w:val="008857FB"/>
    <w:rsid w:val="008A2680"/>
    <w:rsid w:val="008B4EC1"/>
    <w:rsid w:val="008C738C"/>
    <w:rsid w:val="008D0757"/>
    <w:rsid w:val="008D6ECB"/>
    <w:rsid w:val="008F59F6"/>
    <w:rsid w:val="00900C62"/>
    <w:rsid w:val="00902677"/>
    <w:rsid w:val="00946D0A"/>
    <w:rsid w:val="00953737"/>
    <w:rsid w:val="00963B14"/>
    <w:rsid w:val="00987A75"/>
    <w:rsid w:val="009A29CD"/>
    <w:rsid w:val="009B2F93"/>
    <w:rsid w:val="009B5642"/>
    <w:rsid w:val="009F6F40"/>
    <w:rsid w:val="009F7F69"/>
    <w:rsid w:val="00A23B21"/>
    <w:rsid w:val="00A37975"/>
    <w:rsid w:val="00A55D32"/>
    <w:rsid w:val="00A64FD1"/>
    <w:rsid w:val="00A913F4"/>
    <w:rsid w:val="00A950CB"/>
    <w:rsid w:val="00AB3B3A"/>
    <w:rsid w:val="00AB5010"/>
    <w:rsid w:val="00AE74F2"/>
    <w:rsid w:val="00AF2396"/>
    <w:rsid w:val="00B001D0"/>
    <w:rsid w:val="00B0660D"/>
    <w:rsid w:val="00B21747"/>
    <w:rsid w:val="00B31CF6"/>
    <w:rsid w:val="00B450D6"/>
    <w:rsid w:val="00B453F0"/>
    <w:rsid w:val="00B7484B"/>
    <w:rsid w:val="00B93FAF"/>
    <w:rsid w:val="00BB1B43"/>
    <w:rsid w:val="00BB589E"/>
    <w:rsid w:val="00BC68D0"/>
    <w:rsid w:val="00BD5C7B"/>
    <w:rsid w:val="00BD7A2E"/>
    <w:rsid w:val="00BE4542"/>
    <w:rsid w:val="00C00CCE"/>
    <w:rsid w:val="00C07412"/>
    <w:rsid w:val="00C07B81"/>
    <w:rsid w:val="00C15ADD"/>
    <w:rsid w:val="00C266D0"/>
    <w:rsid w:val="00C41036"/>
    <w:rsid w:val="00C448E9"/>
    <w:rsid w:val="00C53022"/>
    <w:rsid w:val="00C56428"/>
    <w:rsid w:val="00C56D0E"/>
    <w:rsid w:val="00C71A91"/>
    <w:rsid w:val="00C72FB5"/>
    <w:rsid w:val="00C81C98"/>
    <w:rsid w:val="00C853BD"/>
    <w:rsid w:val="00C913AE"/>
    <w:rsid w:val="00C9271A"/>
    <w:rsid w:val="00C92F80"/>
    <w:rsid w:val="00C94057"/>
    <w:rsid w:val="00CA724F"/>
    <w:rsid w:val="00CB4A5C"/>
    <w:rsid w:val="00CD2AE2"/>
    <w:rsid w:val="00CE3B84"/>
    <w:rsid w:val="00CE5403"/>
    <w:rsid w:val="00CE6689"/>
    <w:rsid w:val="00CF11DF"/>
    <w:rsid w:val="00CF127B"/>
    <w:rsid w:val="00CF1417"/>
    <w:rsid w:val="00D00649"/>
    <w:rsid w:val="00D0118C"/>
    <w:rsid w:val="00D10907"/>
    <w:rsid w:val="00D219F4"/>
    <w:rsid w:val="00D234F1"/>
    <w:rsid w:val="00D34BBD"/>
    <w:rsid w:val="00D63013"/>
    <w:rsid w:val="00D752F1"/>
    <w:rsid w:val="00D81D4D"/>
    <w:rsid w:val="00D85756"/>
    <w:rsid w:val="00DB398A"/>
    <w:rsid w:val="00DB4DFE"/>
    <w:rsid w:val="00DC65E1"/>
    <w:rsid w:val="00DE13BE"/>
    <w:rsid w:val="00E00376"/>
    <w:rsid w:val="00E03EE3"/>
    <w:rsid w:val="00E23693"/>
    <w:rsid w:val="00E26CC0"/>
    <w:rsid w:val="00E545B8"/>
    <w:rsid w:val="00E565E6"/>
    <w:rsid w:val="00E57E6C"/>
    <w:rsid w:val="00E65210"/>
    <w:rsid w:val="00E76152"/>
    <w:rsid w:val="00E76ED0"/>
    <w:rsid w:val="00E8164F"/>
    <w:rsid w:val="00E943DF"/>
    <w:rsid w:val="00EA1BA5"/>
    <w:rsid w:val="00EB2D28"/>
    <w:rsid w:val="00EB640D"/>
    <w:rsid w:val="00EC1756"/>
    <w:rsid w:val="00EC1BC6"/>
    <w:rsid w:val="00EE7D5A"/>
    <w:rsid w:val="00EF03EE"/>
    <w:rsid w:val="00EF699B"/>
    <w:rsid w:val="00F25BDD"/>
    <w:rsid w:val="00F3424B"/>
    <w:rsid w:val="00F40888"/>
    <w:rsid w:val="00F46B0D"/>
    <w:rsid w:val="00F5113E"/>
    <w:rsid w:val="00F573BA"/>
    <w:rsid w:val="00F765AF"/>
    <w:rsid w:val="00F777D9"/>
    <w:rsid w:val="00F85388"/>
    <w:rsid w:val="00F860EB"/>
    <w:rsid w:val="00FA4847"/>
    <w:rsid w:val="00FB2F26"/>
    <w:rsid w:val="00FB34A7"/>
    <w:rsid w:val="00FC235A"/>
    <w:rsid w:val="00FC2F22"/>
    <w:rsid w:val="00FC76EF"/>
    <w:rsid w:val="00FC7CA3"/>
    <w:rsid w:val="00FD2DA8"/>
    <w:rsid w:val="00FD5AAA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586B-5A2B-4C9C-8875-513E6E4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38</cp:revision>
  <cp:lastPrinted>2014-11-24T10:49:00Z</cp:lastPrinted>
  <dcterms:created xsi:type="dcterms:W3CDTF">2014-11-24T09:11:00Z</dcterms:created>
  <dcterms:modified xsi:type="dcterms:W3CDTF">2014-11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